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4F06BE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A43E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4F06BE">
              <w:rPr>
                <w:rFonts w:ascii="ＭＳ Ｐ明朝" w:eastAsia="ＭＳ Ｐ明朝" w:hAnsi="ＭＳ Ｐ明朝" w:hint="eastAsia"/>
              </w:rPr>
              <w:t>温泉紹介型オンラインショップ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4F06BE">
              <w:rPr>
                <w:rFonts w:ascii="ＭＳ Ｐ明朝" w:eastAsia="ＭＳ Ｐ明朝" w:hAnsi="ＭＳ Ｐ明朝" w:hint="eastAsia"/>
              </w:rPr>
              <w:t>2013/11/07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</w:t>
            </w:r>
            <w:r w:rsidR="005830E0">
              <w:rPr>
                <w:rFonts w:ascii="ＭＳ Ｐ明朝" w:eastAsia="ＭＳ Ｐ明朝" w:hAnsi="ＭＳ Ｐ明朝" w:hint="eastAsia"/>
              </w:rPr>
              <w:t xml:space="preserve"> 渡辺 </w:t>
            </w:r>
            <w:r w:rsidR="00033B3E">
              <w:rPr>
                <w:rFonts w:ascii="ＭＳ Ｐ明朝" w:eastAsia="ＭＳ Ｐ明朝" w:hAnsi="ＭＳ Ｐ明朝" w:hint="eastAsia"/>
              </w:rPr>
              <w:t>希一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4F06BE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BE" w:rsidRDefault="00564860" w:rsidP="004F06B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ID</w:t>
            </w:r>
          </w:p>
        </w:tc>
      </w:tr>
      <w:tr w:rsidR="00033B3E" w:rsidTr="004F06BE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3E" w:rsidRPr="007C720E" w:rsidRDefault="00033B3E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3E" w:rsidRDefault="00033B3E" w:rsidP="00D008A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を識別する番号を付番する</w:t>
            </w:r>
          </w:p>
          <w:p w:rsidR="00033B3E" w:rsidRPr="007C720E" w:rsidRDefault="00033B3E" w:rsidP="00D008A2">
            <w:pPr>
              <w:rPr>
                <w:rFonts w:ascii="ＭＳ Ｐ明朝" w:eastAsia="ＭＳ Ｐ明朝" w:hAnsi="ＭＳ Ｐ明朝"/>
              </w:rPr>
            </w:pPr>
          </w:p>
        </w:tc>
      </w:tr>
      <w:tr w:rsidR="00033B3E" w:rsidTr="004F06BE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3E" w:rsidRDefault="00033B3E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B3E" w:rsidRDefault="00033B3E" w:rsidP="00033B3E">
            <w:r>
              <w:rPr>
                <w:rFonts w:hint="eastAsia"/>
              </w:rPr>
              <w:t>ユーザ登録実行時に、システムが自動付番する</w:t>
            </w:r>
          </w:p>
          <w:p w:rsidR="00033B3E" w:rsidRPr="00033B3E" w:rsidRDefault="00033B3E" w:rsidP="004F06BE">
            <w:pPr>
              <w:rPr>
                <w:rFonts w:ascii="ＭＳ Ｐ明朝" w:eastAsia="ＭＳ Ｐ明朝" w:hAnsi="ＭＳ Ｐ明朝"/>
              </w:rPr>
            </w:pPr>
          </w:p>
        </w:tc>
      </w:tr>
      <w:tr w:rsidR="00033B3E" w:rsidTr="004F0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6"/>
        </w:trPr>
        <w:tc>
          <w:tcPr>
            <w:tcW w:w="2660" w:type="dxa"/>
            <w:gridSpan w:val="2"/>
            <w:vAlign w:val="center"/>
          </w:tcPr>
          <w:p w:rsidR="00033B3E" w:rsidRDefault="00033B3E" w:rsidP="00ED267C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352290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033B3E" w:rsidRDefault="00106B01" w:rsidP="00033B3E">
            <w:pPr>
              <w:widowControl/>
              <w:jc w:val="left"/>
            </w:pPr>
            <w:r>
              <w:rPr>
                <w:noProof/>
              </w:rPr>
              <w:pict>
                <v:rect id="_x0000_s1113" style="position:absolute;margin-left:170.25pt;margin-top:147.7pt;width:23.25pt;height:23.25pt;z-index:251705344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12" style="position:absolute;margin-left:138.95pt;margin-top:147.8pt;width:23.25pt;height:23.25pt;z-index:251704320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11" style="position:absolute;margin-left:108.2pt;margin-top:147.8pt;width:23.25pt;height:23.25pt;z-index:251703296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10" style="position:absolute;margin-left:79.3pt;margin-top:147.8pt;width:23.25pt;height:23.25pt;z-index:251702272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09" style="position:absolute;margin-left:50.8pt;margin-top:147.8pt;width:23.25pt;height:23.25pt;z-index:251701248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08" style="position:absolute;margin-left:20.8pt;margin-top:147.8pt;width:23.25pt;height:23.25pt;z-index:251700224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14" style="position:absolute;margin-left:201pt;margin-top:147.7pt;width:23.25pt;height:23.25pt;z-index:251706368;mso-position-horizontal-relative:text;mso-position-vertical-relative:text">
                  <v:textbox inset="5.85pt,.7pt,5.85pt,.7pt"/>
                </v:rect>
              </w:pict>
            </w:r>
            <w:r w:rsidR="00033B3E">
              <w:rPr>
                <w:rFonts w:hint="eastAsia"/>
              </w:rPr>
              <w:t>１．「一般ユーザ」の場合</w:t>
            </w:r>
          </w:p>
          <w:p w:rsidR="00033B3E" w:rsidRDefault="00106B01" w:rsidP="00033B3E">
            <w:pPr>
              <w:widowControl/>
              <w:jc w:val="left"/>
            </w:pPr>
            <w:r>
              <w:rPr>
                <w:noProof/>
              </w:rPr>
              <w:pict>
                <v:rect id="_x0000_s1096" style="position:absolute;margin-left:169.5pt;margin-top:2.55pt;width:23.25pt;height:23.25pt;z-index:251695104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97" style="position:absolute;margin-left:200.25pt;margin-top:2.55pt;width:23.25pt;height:23.25pt;z-index:251696128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74" style="position:absolute;margin-left:50.05pt;margin-top:2.65pt;width:23.25pt;height:23.25pt;z-index:251673600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76" style="position:absolute;margin-left:107.45pt;margin-top:2.65pt;width:23.25pt;height:23.25pt;z-index:251675648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75" style="position:absolute;margin-left:78.55pt;margin-top:2.65pt;width:23.25pt;height:23.25pt;z-index:251674624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73" style="position:absolute;margin-left:20.05pt;margin-top:2.65pt;width:23.25pt;height:23.25pt;z-index:251672576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077" style="position:absolute;margin-left:138.2pt;margin-top:2.65pt;width:23.25pt;height:23.25pt;z-index:251676672">
                  <v:textbox inset="5.85pt,.7pt,5.85pt,.7pt"/>
                </v:rect>
              </w:pict>
            </w:r>
          </w:p>
          <w:p w:rsidR="00033B3E" w:rsidRDefault="00106B01" w:rsidP="00033B3E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104pt;margin-top:15.25pt;width:0;height:20.25pt;flip:y;z-index:25169817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1" type="#_x0000_t32" style="position:absolute;margin-left:139.25pt;margin-top:14pt;width:82.15pt;height:0;z-index:251680768" o:connectortype="straight"/>
              </w:pict>
            </w:r>
            <w:r>
              <w:rPr>
                <w:noProof/>
              </w:rPr>
              <w:pict>
                <v:shape id="_x0000_s1098" type="#_x0000_t32" style="position:absolute;margin-left:78.65pt;margin-top:13.55pt;width:53.25pt;height:0;z-index:251697152" o:connectortype="straight"/>
              </w:pict>
            </w:r>
            <w:r>
              <w:rPr>
                <w:noProof/>
              </w:rPr>
              <w:pict>
                <v:shape id="_x0000_s1083" type="#_x0000_t32" style="position:absolute;margin-left:180.4pt;margin-top:14.7pt;width:0;height:20.25pt;flip:y;z-index:25168281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0" type="#_x0000_t32" style="position:absolute;margin-left:47.4pt;margin-top:14.7pt;width:0;height:20.25pt;flip:y;z-index:25167974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8" type="#_x0000_t32" style="position:absolute;margin-left:20.8pt;margin-top:13.95pt;width:53.25pt;height:0;z-index:251677696" o:connectortype="straight"/>
              </w:pict>
            </w:r>
          </w:p>
          <w:p w:rsidR="00033B3E" w:rsidRDefault="00106B01" w:rsidP="00033B3E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margin-left:16.75pt;margin-top:15.35pt;width:62.7pt;height:34.25pt;z-index:251678720" filled="f" fillcolor="white [3212]" stroked="f">
                  <v:textbox style="mso-next-textbox:#_x0000_s1079" inset="5.85pt,.7pt,5.85pt,.7pt">
                    <w:txbxContent>
                      <w:p w:rsidR="00B27606" w:rsidRDefault="00033B3E" w:rsidP="00B27606">
                        <w:pPr>
                          <w:ind w:firstLineChars="50" w:firstLine="105"/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>
                          <w:rPr>
                            <w:rFonts w:hint="eastAsia"/>
                          </w:rPr>
                          <w:t>on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033B3E" w:rsidRDefault="00033B3E" w:rsidP="00033B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033B3E" w:rsidRDefault="00106B01" w:rsidP="00033B3E">
            <w:pPr>
              <w:widowControl/>
              <w:jc w:val="left"/>
            </w:pPr>
            <w:r>
              <w:rPr>
                <w:noProof/>
              </w:rPr>
              <w:pict>
                <v:shape id="_x0000_s1100" type="#_x0000_t202" style="position:absolute;margin-left:79.9pt;margin-top:.05pt;width:65.25pt;height:37.05pt;z-index:251699200" filled="f" fillcolor="white [3212]" stroked="f">
                  <v:textbox style="mso-next-textbox:#_x0000_s1100" inset="5.85pt,.7pt,5.85pt,.7pt">
                    <w:txbxContent>
                      <w:p w:rsidR="00B27606" w:rsidRDefault="00B27606" w:rsidP="00033B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登録</w:t>
                        </w:r>
                        <w:r w:rsidR="00BB6469">
                          <w:rPr>
                            <w:rFonts w:hint="eastAsia"/>
                          </w:rPr>
                          <w:t>年</w:t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</w:p>
                      <w:p w:rsidR="00B27606" w:rsidRDefault="00B27606" w:rsidP="00033B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西暦下２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2" type="#_x0000_t202" style="position:absolute;margin-left:150.6pt;margin-top:.65pt;width:69.85pt;height:34.8pt;z-index:251681792" filled="f" fillcolor="white [3212]" stroked="f">
                  <v:textbox style="mso-next-textbox:#_x0000_s1082" inset="5.85pt,.7pt,5.85pt,.7pt">
                    <w:txbxContent>
                      <w:p w:rsidR="00B27606" w:rsidRDefault="00033B3E" w:rsidP="00033B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</w:p>
                      <w:p w:rsidR="00033B3E" w:rsidRDefault="00033B3E" w:rsidP="00033B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001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</w:t>
                        </w:r>
                      </w:p>
                    </w:txbxContent>
                  </v:textbox>
                </v:shape>
              </w:pict>
            </w:r>
          </w:p>
          <w:p w:rsidR="00033B3E" w:rsidRDefault="00033B3E" w:rsidP="00033B3E">
            <w:pPr>
              <w:widowControl/>
              <w:jc w:val="left"/>
            </w:pPr>
          </w:p>
          <w:p w:rsidR="00033B3E" w:rsidRPr="00ED267C" w:rsidRDefault="00033B3E" w:rsidP="00033B3E"/>
          <w:p w:rsidR="00033B3E" w:rsidRDefault="00033B3E" w:rsidP="00033B3E">
            <w:pPr>
              <w:widowControl/>
              <w:jc w:val="left"/>
            </w:pPr>
            <w:r>
              <w:rPr>
                <w:rFonts w:hint="eastAsia"/>
              </w:rPr>
              <w:t>２．「管理者ユーザ」の場合</w:t>
            </w:r>
          </w:p>
          <w:p w:rsidR="00033B3E" w:rsidRDefault="00033B3E" w:rsidP="00033B3E">
            <w:pPr>
              <w:widowControl/>
              <w:jc w:val="left"/>
            </w:pPr>
          </w:p>
          <w:p w:rsidR="00033B3E" w:rsidRDefault="00106B01" w:rsidP="00033B3E">
            <w:pPr>
              <w:widowControl/>
              <w:jc w:val="left"/>
            </w:pPr>
            <w:r>
              <w:rPr>
                <w:noProof/>
              </w:rPr>
              <w:pict>
                <v:shape id="_x0000_s1117" type="#_x0000_t32" style="position:absolute;margin-left:106.35pt;margin-top:14.95pt;width:0;height:20.25pt;flip:y;z-index:25170944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16" type="#_x0000_t32" style="position:absolute;margin-left:80.55pt;margin-top:13.95pt;width:53.25pt;height:0;z-index:251708416" o:connectortype="straight"/>
              </w:pict>
            </w:r>
            <w:r>
              <w:rPr>
                <w:noProof/>
              </w:rPr>
              <w:pict>
                <v:shape id="_x0000_s1091" type="#_x0000_t32" style="position:absolute;margin-left:179.05pt;margin-top:14.7pt;width:0;height:20.25pt;flip:y;z-index:2516910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140pt;margin-top:13.95pt;width:82.5pt;height:0;z-index:251688960" o:connectortype="straight"/>
              </w:pict>
            </w:r>
            <w:r>
              <w:rPr>
                <w:noProof/>
              </w:rPr>
              <w:pict>
                <v:shape id="_x0000_s1094" type="#_x0000_t32" style="position:absolute;margin-left:46.65pt;margin-top:14.7pt;width:0;height:20.25pt;flip:y;z-index:2516940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92" type="#_x0000_t32" style="position:absolute;margin-left:20.05pt;margin-top:13.95pt;width:53.25pt;height:0;z-index:251692032" o:connectortype="straight"/>
              </w:pict>
            </w:r>
          </w:p>
          <w:p w:rsidR="00033B3E" w:rsidRDefault="00106B01" w:rsidP="00033B3E">
            <w:pPr>
              <w:widowControl/>
              <w:jc w:val="left"/>
            </w:pPr>
            <w:r>
              <w:rPr>
                <w:noProof/>
              </w:rPr>
              <w:pict>
                <v:shape id="_x0000_s1093" type="#_x0000_t202" style="position:absolute;margin-left:17.95pt;margin-top:17.35pt;width:53.7pt;height:36pt;z-index:251693056" filled="f" fillcolor="white [3212]" stroked="f">
                  <v:textbox style="mso-next-textbox:#_x0000_s1093" inset="5.85pt,.7pt,5.85pt,.7pt">
                    <w:txbxContent>
                      <w:p w:rsidR="00B27606" w:rsidRDefault="00033B3E" w:rsidP="00B2760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m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033B3E" w:rsidRDefault="00033B3E" w:rsidP="00033B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033B3E" w:rsidRDefault="00106B01" w:rsidP="00033B3E">
            <w:pPr>
              <w:widowControl/>
              <w:jc w:val="left"/>
            </w:pPr>
            <w:r>
              <w:rPr>
                <w:noProof/>
              </w:rPr>
              <w:pict>
                <v:shape id="_x0000_s1115" type="#_x0000_t202" style="position:absolute;margin-left:78.55pt;margin-top:.3pt;width:65.25pt;height:37.05pt;z-index:251707392" filled="f" fillcolor="white [3212]" stroked="f">
                  <v:textbox style="mso-next-textbox:#_x0000_s1115" inset="5.85pt,.7pt,5.85pt,.7pt">
                    <w:txbxContent>
                      <w:p w:rsidR="00BB6469" w:rsidRDefault="00BB6469" w:rsidP="00033B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入社年の</w:t>
                        </w:r>
                      </w:p>
                      <w:p w:rsidR="00BB6469" w:rsidRDefault="00BB6469" w:rsidP="00033B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西暦下２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0" type="#_x0000_t202" style="position:absolute;margin-left:152pt;margin-top:.45pt;width:66.7pt;height:36pt;z-index:251689984" filled="f" fillcolor="white [3212]" stroked="f">
                  <v:textbox style="mso-next-textbox:#_x0000_s1090" inset="5.85pt,.7pt,5.85pt,.7pt">
                    <w:txbxContent>
                      <w:p w:rsidR="00B27606" w:rsidRDefault="00033B3E" w:rsidP="00033B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</w:p>
                      <w:p w:rsidR="00033B3E" w:rsidRDefault="00033B3E" w:rsidP="00033B3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001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</w:t>
                        </w:r>
                      </w:p>
                    </w:txbxContent>
                  </v:textbox>
                </v:shape>
              </w:pict>
            </w:r>
          </w:p>
          <w:p w:rsidR="00033B3E" w:rsidRDefault="00033B3E" w:rsidP="00033B3E">
            <w:pPr>
              <w:widowControl/>
              <w:jc w:val="left"/>
            </w:pPr>
          </w:p>
          <w:p w:rsidR="00033B3E" w:rsidRDefault="00033B3E" w:rsidP="00033B3E">
            <w:pPr>
              <w:widowControl/>
              <w:jc w:val="left"/>
            </w:pPr>
          </w:p>
          <w:p w:rsidR="00033B3E" w:rsidRPr="00033B3E" w:rsidRDefault="00033B3E" w:rsidP="004F06BE">
            <w:pPr>
              <w:widowControl/>
              <w:jc w:val="left"/>
            </w:pPr>
          </w:p>
        </w:tc>
      </w:tr>
      <w:tr w:rsidR="00033B3E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033B3E" w:rsidRDefault="00033B3E" w:rsidP="00ED267C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352290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033B3E" w:rsidRDefault="00033B3E" w:rsidP="00033B3E">
            <w:pPr>
              <w:ind w:left="420" w:hangingChars="200" w:hanging="420"/>
            </w:pPr>
            <w:r>
              <w:rPr>
                <w:rFonts w:hint="eastAsia"/>
              </w:rPr>
              <w:t>１．重複した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033B3E" w:rsidRDefault="00033B3E" w:rsidP="00033B3E"/>
          <w:p w:rsidR="00033B3E" w:rsidRDefault="00033B3E" w:rsidP="00033B3E">
            <w:pPr>
              <w:ind w:left="420" w:hangingChars="200" w:hanging="420"/>
            </w:pPr>
            <w:r>
              <w:rPr>
                <w:rFonts w:hint="eastAsia"/>
              </w:rPr>
              <w:t>２．ユーザを削除した場合は、該当する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欠番とする。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再利用はしない。</w:t>
            </w:r>
          </w:p>
          <w:p w:rsidR="00033B3E" w:rsidRPr="00033B3E" w:rsidRDefault="00033B3E" w:rsidP="00ED267C"/>
        </w:tc>
      </w:tr>
    </w:tbl>
    <w:p w:rsidR="000328C0" w:rsidRDefault="000328C0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4B4CFA" w:rsidTr="00F93B3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  <w:r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A43E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</w:p>
        </w:tc>
      </w:tr>
      <w:tr w:rsidR="004B4CFA" w:rsidTr="00F93B3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温泉紹介型オンラインショップ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07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5830E0">
              <w:rPr>
                <w:rFonts w:ascii="ＭＳ Ｐ明朝" w:eastAsia="ＭＳ Ｐ明朝" w:hAnsi="ＭＳ Ｐ明朝" w:hint="eastAsia"/>
              </w:rPr>
              <w:t>鎌形 瑛晋</w:t>
            </w:r>
          </w:p>
        </w:tc>
      </w:tr>
      <w:tr w:rsidR="004B4CFA" w:rsidTr="00F93B3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4B4CFA" w:rsidTr="00F93B3F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FA41DA" w:rsidRDefault="004B4CFA" w:rsidP="00F93B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A" w:rsidRDefault="00564860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商品番号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5"/>
                <w:kern w:val="0"/>
                <w:fitText w:val="1470" w:id="456857344"/>
              </w:rPr>
              <w:t>コード化の目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344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352290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商品を特定する為に利用する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6857345"/>
              </w:rPr>
              <w:t>付番方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345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352290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商品が登録される際に自動的に付番される</w:t>
            </w:r>
          </w:p>
        </w:tc>
      </w:tr>
      <w:tr w:rsidR="004B4CFA" w:rsidTr="00F93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6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456857346"/>
              </w:rPr>
              <w:t>付番要</w:t>
            </w:r>
            <w:r w:rsidRPr="00352290">
              <w:rPr>
                <w:rFonts w:hint="eastAsia"/>
                <w:spacing w:val="30"/>
                <w:kern w:val="0"/>
                <w:fitText w:val="1260" w:id="456857346"/>
              </w:rPr>
              <w:t>領</w:t>
            </w:r>
          </w:p>
        </w:tc>
        <w:tc>
          <w:tcPr>
            <w:tcW w:w="7193" w:type="dxa"/>
            <w:gridSpan w:val="4"/>
          </w:tcPr>
          <w:p w:rsidR="004B4CFA" w:rsidRDefault="00106B01" w:rsidP="00F93B3F">
            <w:pPr>
              <w:widowControl/>
              <w:jc w:val="left"/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31" type="#_x0000_t34" style="position:absolute;margin-left:99.95pt;margin-top:121.4pt;width:141.6pt;height:.05pt;z-index:25172275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" adj=",-151761600,-46640"/>
              </w:pict>
            </w:r>
            <w:r>
              <w:rPr>
                <w:noProof/>
              </w:rPr>
              <w:pict>
                <v:shape id="_x0000_s1130" type="#_x0000_t32" style="position:absolute;margin-left:182.85pt;margin-top:121.4pt;width:0;height:20.25pt;flip:y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E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129" type="#_x0000_t202" style="position:absolute;margin-left:164.1pt;margin-top:141.65pt;width:150.8pt;height:20.2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" filled="f" fillcolor="white [3212]" stroked="f">
                  <v:textbox inset="5.85pt,.7pt,5.85pt,.7pt">
                    <w:txbxContent>
                      <w:p w:rsidR="00352290" w:rsidRDefault="00352290" w:rsidP="0035229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 w:rsidR="00017852"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桁</w:t>
                        </w:r>
                        <w:r>
                          <w:rPr>
                            <w:rFonts w:hint="eastAsia"/>
                          </w:rPr>
                          <w:t xml:space="preserve"> 000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8" type="#_x0000_t32" style="position:absolute;margin-left:54.55pt;margin-top:121.4pt;width:0;height:20.25pt;flip:y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PJOAIAAGg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127" type="#_x0000_t202" style="position:absolute;margin-left:24.55pt;margin-top:145.4pt;width:61.9pt;height:36.75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" filled="f" fillcolor="white [3212]" stroked="f">
                  <v:textbox inset="5.85pt,.7pt,5.85pt,.7pt">
                    <w:txbxContent>
                      <w:p w:rsidR="00352290" w:rsidRDefault="00352290" w:rsidP="0035229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>
                          <w:rPr>
                            <w:rFonts w:hint="eastAsia"/>
                          </w:rPr>
                          <w:t>SH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352290" w:rsidRDefault="00352290" w:rsidP="00352290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6" type="#_x0000_t32" style="position:absolute;margin-left:41.45pt;margin-top:121.4pt;width:53.25pt;height:0;z-index:2517176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cdHw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" adj="-100293,-1,-100293"/>
              </w:pict>
            </w:r>
            <w:r>
              <w:rPr>
                <w:noProof/>
              </w:rPr>
              <w:pict>
                <v:rect id="_x0000_s1125" style="position:absolute;margin-left:189.6pt;margin-top:92.1pt;width:23.25pt;height:23.2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24" style="position:absolute;margin-left:159.6pt;margin-top:92.1pt;width:23.25pt;height:23.25pt;z-index:2517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kHHQIAADsEAAAOAAAAZHJzL2Uyb0RvYy54bWysU1Fv0zAQfkfiP1h+p2mrlXZ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23" style="position:absolute;margin-left:128.85pt;margin-top:92.1pt;width:23.25pt;height:23.25pt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22" style="position:absolute;margin-left:99.95pt;margin-top:92.1pt;width:23.25pt;height:23.25pt;z-index:251713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21" style="position:absolute;margin-left:71.45pt;margin-top:92.1pt;width:23.25pt;height:23.25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CW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20" style="position:absolute;margin-left:41.45pt;margin-top:92.1pt;width:23.25pt;height:23.25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32" style="position:absolute;margin-left:218.3pt;margin-top:92.1pt;width:23.25pt;height:23.25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</w:p>
        </w:tc>
      </w:tr>
      <w:tr w:rsidR="004B4CFA" w:rsidTr="00F93B3F">
        <w:trPr>
          <w:trHeight w:val="5272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456857347"/>
              </w:rPr>
              <w:t>特記事</w:t>
            </w:r>
            <w:r w:rsidRPr="00352290">
              <w:rPr>
                <w:rFonts w:hint="eastAsia"/>
                <w:spacing w:val="30"/>
                <w:kern w:val="0"/>
                <w:fitText w:val="1260" w:id="456857347"/>
              </w:rPr>
              <w:t>項</w:t>
            </w:r>
          </w:p>
        </w:tc>
        <w:tc>
          <w:tcPr>
            <w:tcW w:w="7193" w:type="dxa"/>
            <w:gridSpan w:val="4"/>
          </w:tcPr>
          <w:p w:rsidR="00D66633" w:rsidRDefault="00D66633" w:rsidP="00D66633">
            <w:pPr>
              <w:ind w:left="420" w:hangingChars="200" w:hanging="420"/>
            </w:pPr>
            <w:r>
              <w:rPr>
                <w:rFonts w:hint="eastAsia"/>
              </w:rPr>
              <w:t>１．重複した商品番号が発行されないよう、通番はシーケンスオブジェクトを使用して採番する。</w:t>
            </w:r>
          </w:p>
          <w:p w:rsidR="00D66633" w:rsidRDefault="00D66633" w:rsidP="00D66633"/>
          <w:p w:rsidR="004B4CFA" w:rsidRPr="00D66633" w:rsidRDefault="00D66633" w:rsidP="00D66633">
            <w:pPr>
              <w:ind w:left="420" w:hangingChars="200" w:hanging="420"/>
            </w:pPr>
            <w:r>
              <w:rPr>
                <w:rFonts w:hint="eastAsia"/>
              </w:rPr>
              <w:t>２．商品が生産終了などにより販売停止した場合は、該当する商品番号を欠番とする。商品番号の再利用はしない。</w:t>
            </w:r>
          </w:p>
        </w:tc>
      </w:tr>
    </w:tbl>
    <w:p w:rsidR="004B4CFA" w:rsidRDefault="004B4CFA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4B4CFA" w:rsidTr="00F93B3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B4CFA" w:rsidRPr="002A0D14" w:rsidRDefault="00E63038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3</w:t>
            </w:r>
            <w:r w:rsidR="004B4CFA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A43E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</w:p>
        </w:tc>
      </w:tr>
      <w:tr w:rsidR="004B4CFA" w:rsidTr="00F93B3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温泉紹介型オンラインショップ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07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5830E0">
              <w:rPr>
                <w:rFonts w:ascii="ＭＳ Ｐ明朝" w:eastAsia="ＭＳ Ｐ明朝" w:hAnsi="ＭＳ Ｐ明朝" w:hint="eastAsia"/>
              </w:rPr>
              <w:t>鎌形 瑛晋</w:t>
            </w:r>
          </w:p>
        </w:tc>
      </w:tr>
      <w:tr w:rsidR="004B4CFA" w:rsidTr="00F93B3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4B4CFA" w:rsidTr="00F93B3F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FA41DA" w:rsidRDefault="004B4CFA" w:rsidP="00F93B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A" w:rsidRDefault="00564860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温泉番号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5"/>
                <w:kern w:val="0"/>
                <w:fitText w:val="1470" w:id="456857604"/>
              </w:rPr>
              <w:t>コード化の目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04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401B06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温泉を一意に特定する為に利用する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6857605"/>
              </w:rPr>
              <w:t>付番方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05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401B06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新規に登録する際に自動的に付番される</w:t>
            </w:r>
          </w:p>
        </w:tc>
      </w:tr>
      <w:tr w:rsidR="004B4CFA" w:rsidTr="00F93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6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E63038">
              <w:rPr>
                <w:rFonts w:hint="eastAsia"/>
                <w:spacing w:val="60"/>
                <w:kern w:val="0"/>
                <w:fitText w:val="1260" w:id="456857606"/>
              </w:rPr>
              <w:t>付番要</w:t>
            </w:r>
            <w:r w:rsidRPr="00E63038">
              <w:rPr>
                <w:rFonts w:hint="eastAsia"/>
                <w:spacing w:val="30"/>
                <w:kern w:val="0"/>
                <w:fitText w:val="1260" w:id="456857606"/>
              </w:rPr>
              <w:t>領</w:t>
            </w:r>
          </w:p>
        </w:tc>
        <w:tc>
          <w:tcPr>
            <w:tcW w:w="7193" w:type="dxa"/>
            <w:gridSpan w:val="4"/>
          </w:tcPr>
          <w:p w:rsidR="004B4CFA" w:rsidRDefault="00106B01" w:rsidP="00F93B3F">
            <w:pPr>
              <w:widowControl/>
              <w:jc w:val="left"/>
            </w:pPr>
            <w:r>
              <w:rPr>
                <w:noProof/>
              </w:rPr>
              <w:pict>
                <v:shape id="_x0000_s1166" type="#_x0000_t34" style="position:absolute;margin-left:123.95pt;margin-top:145.4pt;width:141.6pt;height:.05pt;z-index:2517585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" adj=",-151761600,-46640"/>
              </w:pict>
            </w:r>
            <w:r>
              <w:rPr>
                <w:noProof/>
              </w:rPr>
              <w:pict>
                <v:shape id="_x0000_s1165" type="#_x0000_t32" style="position:absolute;margin-left:206.85pt;margin-top:145.4pt;width:0;height:20.25pt;flip:y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E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164" type="#_x0000_t202" style="position:absolute;margin-left:188.1pt;margin-top:165.65pt;width:150.8pt;height:20.25pt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" filled="f" fillcolor="white [3212]" stroked="f">
                  <v:textbox inset="5.85pt,.7pt,5.85pt,.7pt">
                    <w:txbxContent>
                      <w:p w:rsidR="00401B06" w:rsidRDefault="00401B06" w:rsidP="00401B0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桁</w:t>
                        </w:r>
                        <w:r>
                          <w:rPr>
                            <w:rFonts w:hint="eastAsia"/>
                          </w:rPr>
                          <w:t xml:space="preserve"> 000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3" type="#_x0000_t32" style="position:absolute;margin-left:78.55pt;margin-top:145.4pt;width:0;height:20.25pt;flip:y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PJOAIAAGg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162" type="#_x0000_t202" style="position:absolute;margin-left:48.55pt;margin-top:169.4pt;width:61.9pt;height:36.75pt;z-index:25175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" filled="f" fillcolor="white [3212]" stroked="f">
                  <v:textbox inset="5.85pt,.7pt,5.85pt,.7pt">
                    <w:txbxContent>
                      <w:p w:rsidR="00401B06" w:rsidRDefault="00401B06" w:rsidP="00401B0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>
                          <w:rPr>
                            <w:rFonts w:hint="eastAsia"/>
                          </w:rPr>
                          <w:t>ON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401B06" w:rsidRDefault="00401B06" w:rsidP="00401B06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1" type="#_x0000_t32" style="position:absolute;margin-left:65.45pt;margin-top:145.4pt;width:53.25pt;height:0;z-index:2517534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cdHw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" adj="-100293,-1,-100293"/>
              </w:pict>
            </w:r>
            <w:r>
              <w:rPr>
                <w:noProof/>
              </w:rPr>
              <w:pict>
                <v:rect id="_x0000_s1160" style="position:absolute;margin-left:213.6pt;margin-top:116.1pt;width:23.25pt;height:23.25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59" style="position:absolute;margin-left:183.6pt;margin-top:116.1pt;width:23.25pt;height:23.25p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kHHQIAADsEAAAOAAAAZHJzL2Uyb0RvYy54bWysU1Fv0zAQfkfiP1h+p2mrlXZ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58" style="position:absolute;margin-left:152.85pt;margin-top:116.1pt;width:23.25pt;height:23.25pt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57" style="position:absolute;margin-left:123.95pt;margin-top:116.1pt;width:23.25pt;height:23.25pt;z-index:2517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56" style="position:absolute;margin-left:95.45pt;margin-top:116.1pt;width:23.25pt;height:23.25pt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CW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55" style="position:absolute;margin-left:65.45pt;margin-top:116.1pt;width:23.25pt;height:23.25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67" style="position:absolute;margin-left:242.3pt;margin-top:116.1pt;width:23.25pt;height:23.25pt;z-index:251759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</w:p>
        </w:tc>
      </w:tr>
      <w:tr w:rsidR="004B4CFA" w:rsidTr="00F93B3F">
        <w:trPr>
          <w:trHeight w:val="5272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E63038">
              <w:rPr>
                <w:rFonts w:hint="eastAsia"/>
                <w:spacing w:val="60"/>
                <w:kern w:val="0"/>
                <w:fitText w:val="1260" w:id="456857607"/>
              </w:rPr>
              <w:t>特記事</w:t>
            </w:r>
            <w:r w:rsidRPr="00E63038">
              <w:rPr>
                <w:rFonts w:hint="eastAsia"/>
                <w:spacing w:val="30"/>
                <w:kern w:val="0"/>
                <w:fitText w:val="1260" w:id="456857607"/>
              </w:rPr>
              <w:t>項</w:t>
            </w:r>
          </w:p>
        </w:tc>
        <w:tc>
          <w:tcPr>
            <w:tcW w:w="7193" w:type="dxa"/>
            <w:gridSpan w:val="4"/>
          </w:tcPr>
          <w:p w:rsidR="00401B06" w:rsidRDefault="00401B06" w:rsidP="00401B06">
            <w:pPr>
              <w:ind w:left="420" w:hangingChars="200" w:hanging="420"/>
            </w:pPr>
            <w:r>
              <w:rPr>
                <w:rFonts w:hint="eastAsia"/>
              </w:rPr>
              <w:t>１．重複した温泉番号が発行されないよう、通番はシーケンスオブジェクトを使用して採番する。</w:t>
            </w:r>
          </w:p>
          <w:p w:rsidR="00401B06" w:rsidRPr="00401B06" w:rsidRDefault="00401B06" w:rsidP="00401B06"/>
          <w:p w:rsidR="004B4CFA" w:rsidRDefault="00401B06" w:rsidP="00401B06">
            <w:r>
              <w:rPr>
                <w:rFonts w:hint="eastAsia"/>
              </w:rPr>
              <w:t>２．温泉が閉鎖などにより営業停止した場合は、該当する温泉番号を欠番とする。温泉番号の再利用はしない。</w:t>
            </w:r>
          </w:p>
        </w:tc>
      </w:tr>
    </w:tbl>
    <w:p w:rsidR="004B4CFA" w:rsidRDefault="004B4CFA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4B4CFA" w:rsidTr="00F93B3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B4CFA" w:rsidRPr="002A0D14" w:rsidRDefault="00E63038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4</w:t>
            </w:r>
            <w:r w:rsidR="004B4CFA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A43E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</w:p>
        </w:tc>
      </w:tr>
      <w:tr w:rsidR="004B4CFA" w:rsidTr="00F93B3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温泉紹介型オンラインショップ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07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5830E0">
              <w:rPr>
                <w:rFonts w:ascii="ＭＳ Ｐ明朝" w:eastAsia="ＭＳ Ｐ明朝" w:hAnsi="ＭＳ Ｐ明朝" w:hint="eastAsia"/>
              </w:rPr>
              <w:t>鎌形 瑛晋</w:t>
            </w:r>
          </w:p>
        </w:tc>
      </w:tr>
      <w:tr w:rsidR="004B4CFA" w:rsidTr="00F93B3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4B4CFA" w:rsidTr="00F93B3F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FA41DA" w:rsidRDefault="004B4CFA" w:rsidP="00F93B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A" w:rsidRDefault="00564860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域コード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5"/>
                <w:kern w:val="0"/>
                <w:fitText w:val="1470" w:id="456857608"/>
              </w:rPr>
              <w:t>コード化の目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0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162CC3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域を一意に特定する為に利用する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6857609"/>
              </w:rPr>
              <w:t>付番方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09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6F6309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導入時に自動付番</w:t>
            </w:r>
          </w:p>
        </w:tc>
      </w:tr>
      <w:tr w:rsidR="004B4CFA" w:rsidTr="00F93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6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E32649">
              <w:rPr>
                <w:rFonts w:hint="eastAsia"/>
                <w:spacing w:val="60"/>
                <w:kern w:val="0"/>
                <w:fitText w:val="1260" w:id="456857610"/>
              </w:rPr>
              <w:t>付番要</w:t>
            </w:r>
            <w:r w:rsidRPr="00E32649">
              <w:rPr>
                <w:rFonts w:hint="eastAsia"/>
                <w:spacing w:val="30"/>
                <w:kern w:val="0"/>
                <w:fitText w:val="1260" w:id="456857610"/>
              </w:rPr>
              <w:t>領</w:t>
            </w:r>
          </w:p>
        </w:tc>
        <w:tc>
          <w:tcPr>
            <w:tcW w:w="7193" w:type="dxa"/>
            <w:gridSpan w:val="4"/>
          </w:tcPr>
          <w:p w:rsidR="004B4CFA" w:rsidRDefault="00106B01" w:rsidP="00F93B3F">
            <w:pPr>
              <w:widowControl/>
              <w:jc w:val="left"/>
            </w:pPr>
            <w:r>
              <w:rPr>
                <w:noProof/>
              </w:rPr>
              <w:pict>
                <v:shape id="_x0000_s1191" type="#_x0000_t32" style="position:absolute;margin-left:128.5pt;margin-top:111.55pt;width:0;height:20.25pt;flip:y;z-index:251770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E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190" type="#_x0000_t202" style="position:absolute;margin-left:105.55pt;margin-top:131.85pt;width:150.8pt;height:20.25pt;z-index:251769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" filled="f" fillcolor="white [3212]" stroked="f">
                  <v:textbox inset="5.85pt,.7pt,5.85pt,.7pt">
                    <w:txbxContent>
                      <w:p w:rsidR="00162CC3" w:rsidRDefault="00162CC3" w:rsidP="00162CC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 w:rsidR="006F6309"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桁</w:t>
                        </w:r>
                        <w:r w:rsidR="006F6309">
                          <w:rPr>
                            <w:rFonts w:hint="eastAsia"/>
                          </w:rPr>
                          <w:t xml:space="preserve"> 00~9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2" type="#_x0000_t34" style="position:absolute;margin-left:90.55pt;margin-top:111.55pt;width:51.75pt;height:.05pt;z-index:25177190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" adj="10790,-148284000,-122713"/>
              </w:pict>
            </w:r>
            <w:r>
              <w:rPr>
                <w:noProof/>
              </w:rPr>
              <w:pict>
                <v:shape id="_x0000_s1187" type="#_x0000_t32" style="position:absolute;margin-left:60.55pt;margin-top:111.6pt;width:23.25pt;height:0;z-index:2517667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cdHw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" adj="-245265,-1,-245265"/>
              </w:pict>
            </w:r>
            <w:r>
              <w:rPr>
                <w:noProof/>
              </w:rPr>
              <w:pict>
                <v:shape id="_x0000_s1189" type="#_x0000_t32" style="position:absolute;margin-left:73.65pt;margin-top:111.6pt;width:0;height:20.25pt;flip:y;z-index:251768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PJOAIAAGg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188" type="#_x0000_t202" style="position:absolute;margin-left:43.65pt;margin-top:135.6pt;width:61.9pt;height:36.75pt;z-index:251767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" filled="f" fillcolor="white [3212]" stroked="f">
                  <v:textbox inset="5.85pt,.7pt,5.85pt,.7pt">
                    <w:txbxContent>
                      <w:p w:rsidR="00162CC3" w:rsidRDefault="00162CC3" w:rsidP="00162CC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162CC3" w:rsidRDefault="00162CC3" w:rsidP="00162CC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83" style="position:absolute;margin-left:119.05pt;margin-top:82.3pt;width:23.25pt;height:23.25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82" style="position:absolute;margin-left:90.55pt;margin-top:82.3pt;width:23.25pt;height:23.25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CW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81" style="position:absolute;margin-left:60.55pt;margin-top:82.3pt;width:23.25pt;height:23.25pt;z-index:251760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">
                  <v:textbox inset="5.85pt,.7pt,5.85pt,.7pt"/>
                </v:rect>
              </w:pict>
            </w:r>
          </w:p>
        </w:tc>
      </w:tr>
      <w:tr w:rsidR="004B4CFA" w:rsidRPr="006F6309" w:rsidTr="00F93B3F">
        <w:trPr>
          <w:trHeight w:val="5272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456857611"/>
              </w:rPr>
              <w:t>特記事</w:t>
            </w:r>
            <w:r w:rsidRPr="00352290">
              <w:rPr>
                <w:rFonts w:hint="eastAsia"/>
                <w:spacing w:val="30"/>
                <w:kern w:val="0"/>
                <w:fitText w:val="1260" w:id="456857611"/>
              </w:rPr>
              <w:t>項</w:t>
            </w:r>
          </w:p>
        </w:tc>
        <w:tc>
          <w:tcPr>
            <w:tcW w:w="7193" w:type="dxa"/>
            <w:gridSpan w:val="4"/>
          </w:tcPr>
          <w:p w:rsidR="004B4CFA" w:rsidRDefault="006F6309" w:rsidP="00F93B3F">
            <w:r>
              <w:rPr>
                <w:rFonts w:hint="eastAsia"/>
              </w:rPr>
              <w:t>初めに全て登録し、後の変更は基本的に行わない</w:t>
            </w:r>
          </w:p>
        </w:tc>
      </w:tr>
    </w:tbl>
    <w:p w:rsidR="004B4CFA" w:rsidRDefault="004B4CFA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4B4CFA" w:rsidTr="00F93B3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B4CFA" w:rsidRPr="002A0D14" w:rsidRDefault="00E63038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5</w:t>
            </w:r>
            <w:r w:rsidR="004B4CFA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A43E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</w:p>
        </w:tc>
      </w:tr>
      <w:tr w:rsidR="004B4CFA" w:rsidTr="00F93B3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温泉紹介型オンラインショップ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07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5830E0">
              <w:rPr>
                <w:rFonts w:ascii="ＭＳ Ｐ明朝" w:eastAsia="ＭＳ Ｐ明朝" w:hAnsi="ＭＳ Ｐ明朝" w:hint="eastAsia"/>
              </w:rPr>
              <w:t>鎌形 瑛晋</w:t>
            </w:r>
          </w:p>
        </w:tc>
      </w:tr>
      <w:tr w:rsidR="004B4CFA" w:rsidTr="00F93B3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4B4CFA" w:rsidTr="00F93B3F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FA41DA" w:rsidRDefault="004B4CFA" w:rsidP="00F93B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A" w:rsidRDefault="00564860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宿泊番号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5"/>
                <w:kern w:val="0"/>
                <w:fitText w:val="1470" w:id="456857612"/>
              </w:rPr>
              <w:t>コード化の目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12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821D79" w:rsidRDefault="00821D79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温泉ごとに予約済みの日時を管理する為に利用する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6857613"/>
              </w:rPr>
              <w:t>付番方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13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821D79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温泉予約受付時にシステムが自動付番する</w:t>
            </w:r>
          </w:p>
        </w:tc>
      </w:tr>
      <w:tr w:rsidR="004B4CFA" w:rsidTr="00F93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6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456857614"/>
              </w:rPr>
              <w:t>付番要</w:t>
            </w:r>
            <w:r w:rsidRPr="00352290">
              <w:rPr>
                <w:rFonts w:hint="eastAsia"/>
                <w:spacing w:val="30"/>
                <w:kern w:val="0"/>
                <w:fitText w:val="1260" w:id="456857614"/>
              </w:rPr>
              <w:t>領</w:t>
            </w:r>
          </w:p>
        </w:tc>
        <w:tc>
          <w:tcPr>
            <w:tcW w:w="7193" w:type="dxa"/>
            <w:gridSpan w:val="4"/>
          </w:tcPr>
          <w:p w:rsidR="004B4CFA" w:rsidRDefault="00106B01" w:rsidP="00F93B3F">
            <w:pPr>
              <w:widowControl/>
              <w:jc w:val="left"/>
            </w:pPr>
            <w:r>
              <w:rPr>
                <w:noProof/>
              </w:rPr>
              <w:pict>
                <v:shape id="AutoShape 241" o:spid="_x0000_s1043" type="#_x0000_t32" style="position:absolute;margin-left:43.8pt;margin-top:119.6pt;width:53.25pt;height:0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cdHw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" adj="-100293,-1,-100293"/>
              </w:pict>
            </w:r>
            <w:r>
              <w:rPr>
                <w:noProof/>
              </w:rPr>
              <w:pict>
                <v:shape id="AutoShape 271" o:spid="_x0000_s1038" type="#_x0000_t34" style="position:absolute;margin-left:102.3pt;margin-top:119.6pt;width:141.6pt;height:.05pt;z-index:25167052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" adj=",-151761600,-46640"/>
              </w:pict>
            </w:r>
            <w:r>
              <w:rPr>
                <w:noProof/>
              </w:rPr>
              <w:pict>
                <v:rect id="_x0000_s1119" style="position:absolute;margin-left:220.65pt;margin-top:90.3pt;width:23.25pt;height:23.2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shape id="AutoShape 246" o:spid="_x0000_s1039" type="#_x0000_t32" style="position:absolute;margin-left:185.2pt;margin-top:119.6pt;width:0;height:20.25pt;flip:y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E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rect id="Rectangle 211" o:spid="_x0000_s1048" style="position:absolute;margin-left:73.8pt;margin-top:90.3pt;width:23.25pt;height:23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CW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Rectangle 212" o:spid="_x0000_s1047" style="position:absolute;margin-left:102.3pt;margin-top:90.3pt;width:23.25pt;height:23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Rectangle 213" o:spid="_x0000_s1046" style="position:absolute;margin-left:131.2pt;margin-top:90.3pt;width:23.25pt;height:23.2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Rectangle 214" o:spid="_x0000_s1045" style="position:absolute;margin-left:161.95pt;margin-top:90.3pt;width:23.25pt;height:23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kHHQIAADsEAAAOAAAAZHJzL2Uyb0RvYy54bWysU1Fv0zAQfkfiP1h+p2mrlXZ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Rectangle 215" o:spid="_x0000_s1044" style="position:absolute;margin-left:191.95pt;margin-top:90.3pt;width:23.25pt;height:23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shape id="Text Box 242" o:spid="_x0000_s1042" type="#_x0000_t202" style="position:absolute;margin-left:26.9pt;margin-top:143.6pt;width:61.9pt;height:36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" filled="f" fillcolor="white [3212]" stroked="f">
                  <v:textbox inset="5.85pt,.7pt,5.85pt,.7pt">
                    <w:txbxContent>
                      <w:p w:rsidR="00821D79" w:rsidRDefault="00821D79" w:rsidP="00821D7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 w:rsidR="009B4B3B">
                          <w:rPr>
                            <w:rFonts w:hint="eastAsia"/>
                          </w:rPr>
                          <w:t>SK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821D79" w:rsidRDefault="00821D79" w:rsidP="00821D7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243" o:spid="_x0000_s1041" type="#_x0000_t32" style="position:absolute;margin-left:56.9pt;margin-top:119.6pt;width:0;height:20.25pt;flip:y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PJOAIAAGg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Text Box 245" o:spid="_x0000_s1040" type="#_x0000_t202" style="position:absolute;margin-left:166.45pt;margin-top:139.85pt;width:150.8pt;height:20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" filled="f" fillcolor="white [3212]" stroked="f">
                  <v:textbox inset="5.85pt,.7pt,5.85pt,.7pt">
                    <w:txbxContent>
                      <w:p w:rsidR="00821D79" w:rsidRDefault="00821D79" w:rsidP="00821D7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 w:rsidR="006F6309">
                          <w:rPr>
                            <w:rFonts w:hint="eastAsia"/>
                          </w:rPr>
                          <w:t>5</w:t>
                        </w:r>
                        <w:r w:rsidR="009B4B3B">
                          <w:rPr>
                            <w:rFonts w:hint="eastAsia"/>
                          </w:rPr>
                          <w:t>桁</w:t>
                        </w:r>
                        <w:r w:rsidR="009B4B3B">
                          <w:rPr>
                            <w:rFonts w:hint="eastAsia"/>
                          </w:rPr>
                          <w:t xml:space="preserve"> 0</w:t>
                        </w:r>
                        <w:r>
                          <w:rPr>
                            <w:rFonts w:hint="eastAsia"/>
                          </w:rPr>
                          <w:t>00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Rectangle 210" o:spid="_x0000_s1049" style="position:absolute;margin-left:43.8pt;margin-top:90.3pt;width:23.25pt;height:23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">
                  <v:textbox inset="5.85pt,.7pt,5.85pt,.7pt"/>
                </v:rect>
              </w:pict>
            </w:r>
          </w:p>
        </w:tc>
      </w:tr>
      <w:tr w:rsidR="004B4CFA" w:rsidTr="00F93B3F">
        <w:trPr>
          <w:trHeight w:val="5272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456857615"/>
              </w:rPr>
              <w:t>特記事</w:t>
            </w:r>
            <w:r w:rsidRPr="00352290">
              <w:rPr>
                <w:rFonts w:hint="eastAsia"/>
                <w:spacing w:val="30"/>
                <w:kern w:val="0"/>
                <w:fitText w:val="1260" w:id="456857615"/>
              </w:rPr>
              <w:t>項</w:t>
            </w:r>
          </w:p>
        </w:tc>
        <w:tc>
          <w:tcPr>
            <w:tcW w:w="7193" w:type="dxa"/>
            <w:gridSpan w:val="4"/>
          </w:tcPr>
          <w:p w:rsidR="00821D79" w:rsidRDefault="00821D79" w:rsidP="00821D79">
            <w:pPr>
              <w:ind w:left="420" w:hangingChars="200" w:hanging="420"/>
            </w:pPr>
            <w:r>
              <w:rPr>
                <w:rFonts w:hint="eastAsia"/>
              </w:rPr>
              <w:t>１．重複した宿泊番号が発行されないよう、通番はシーケンスオブジェクトを使用して採番する。</w:t>
            </w:r>
          </w:p>
          <w:p w:rsidR="00821D79" w:rsidRPr="00532D39" w:rsidRDefault="00821D79" w:rsidP="00821D79"/>
          <w:p w:rsidR="008B0005" w:rsidRDefault="00821D79" w:rsidP="00821D79">
            <w:r>
              <w:rPr>
                <w:rFonts w:hint="eastAsia"/>
              </w:rPr>
              <w:t>２．</w:t>
            </w:r>
            <w:r w:rsidR="008B0005">
              <w:rPr>
                <w:rFonts w:hint="eastAsia"/>
              </w:rPr>
              <w:t xml:space="preserve">１ヵ月毎に予約日が過ぎた又は、予約キャンセル処理を行ったデータ　　　　</w:t>
            </w:r>
          </w:p>
          <w:p w:rsidR="004B4CFA" w:rsidRDefault="008B0005" w:rsidP="00821D79">
            <w:r>
              <w:rPr>
                <w:rFonts w:hint="eastAsia"/>
              </w:rPr>
              <w:t xml:space="preserve">　　を一括で消去する。</w:t>
            </w:r>
          </w:p>
        </w:tc>
      </w:tr>
    </w:tbl>
    <w:p w:rsidR="004B4CFA" w:rsidRDefault="004B4CFA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4B4CFA" w:rsidTr="00F93B3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B4CFA" w:rsidRPr="002A0D14" w:rsidRDefault="00E63038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6</w:t>
            </w:r>
            <w:r w:rsidR="004B4CFA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A43E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</w:p>
        </w:tc>
      </w:tr>
      <w:tr w:rsidR="004B4CFA" w:rsidTr="00F93B3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温泉紹介型オンラインショップ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07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5830E0">
              <w:rPr>
                <w:rFonts w:ascii="ＭＳ Ｐ明朝" w:eastAsia="ＭＳ Ｐ明朝" w:hAnsi="ＭＳ Ｐ明朝" w:hint="eastAsia"/>
                <w:kern w:val="0"/>
              </w:rPr>
              <w:t>鎌形 瑛晋</w:t>
            </w:r>
          </w:p>
        </w:tc>
      </w:tr>
      <w:tr w:rsidR="004B4CFA" w:rsidTr="00F93B3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4B4CFA" w:rsidTr="00F93B3F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FA41DA" w:rsidRDefault="004B4CFA" w:rsidP="00F93B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A" w:rsidRDefault="00564860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注文番号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5"/>
                <w:kern w:val="0"/>
                <w:fitText w:val="1470" w:id="456857616"/>
              </w:rPr>
              <w:t>コード化の目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16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6F6309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注文の一覧を管理するために利用する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6857600"/>
              </w:rPr>
              <w:t>付番方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00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6F6309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注文受付時に自動的に付番される</w:t>
            </w:r>
          </w:p>
        </w:tc>
      </w:tr>
      <w:tr w:rsidR="004B4CFA" w:rsidTr="00F93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6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456857601"/>
              </w:rPr>
              <w:t>付番要</w:t>
            </w:r>
            <w:r w:rsidRPr="00352290">
              <w:rPr>
                <w:rFonts w:hint="eastAsia"/>
                <w:spacing w:val="30"/>
                <w:kern w:val="0"/>
                <w:fitText w:val="1260" w:id="456857601"/>
              </w:rPr>
              <w:t>領</w:t>
            </w:r>
          </w:p>
        </w:tc>
        <w:tc>
          <w:tcPr>
            <w:tcW w:w="7193" w:type="dxa"/>
            <w:gridSpan w:val="4"/>
          </w:tcPr>
          <w:p w:rsidR="004B4CFA" w:rsidRDefault="00106B01" w:rsidP="00F93B3F">
            <w:pPr>
              <w:widowControl/>
              <w:jc w:val="left"/>
            </w:pPr>
            <w:r>
              <w:rPr>
                <w:noProof/>
              </w:rPr>
              <w:pict>
                <v:shape id="_x0000_s1206" type="#_x0000_t34" style="position:absolute;margin-left:114.3pt;margin-top:131.6pt;width:141.6pt;height:.05pt;z-index:2517841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" adj=",-151761600,-46640"/>
              </w:pict>
            </w:r>
            <w:r>
              <w:rPr>
                <w:noProof/>
              </w:rPr>
              <w:pict>
                <v:shape id="_x0000_s1205" type="#_x0000_t32" style="position:absolute;margin-left:197.2pt;margin-top:131.6pt;width:0;height:20.25pt;flip:y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E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204" type="#_x0000_t202" style="position:absolute;margin-left:178.45pt;margin-top:151.85pt;width:150.8pt;height:20.25pt;z-index:251782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" filled="f" fillcolor="white [3212]" stroked="f">
                  <v:textbox inset="5.85pt,.7pt,5.85pt,.7pt">
                    <w:txbxContent>
                      <w:p w:rsidR="006F6309" w:rsidRDefault="006F6309" w:rsidP="006F630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桁</w:t>
                        </w:r>
                        <w:r>
                          <w:rPr>
                            <w:rFonts w:hint="eastAsia"/>
                          </w:rPr>
                          <w:t xml:space="preserve"> 000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3" type="#_x0000_t32" style="position:absolute;margin-left:68.9pt;margin-top:131.6pt;width:0;height:20.25pt;flip:y;z-index:251781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PJOAIAAGg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202" type="#_x0000_t202" style="position:absolute;margin-left:38.9pt;margin-top:155.6pt;width:61.9pt;height:36.75pt;z-index:251780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" filled="f" fillcolor="white [3212]" stroked="f">
                  <v:textbox inset="5.85pt,.7pt,5.85pt,.7pt">
                    <w:txbxContent>
                      <w:p w:rsidR="006F6309" w:rsidRDefault="006F6309" w:rsidP="006F630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>
                          <w:rPr>
                            <w:rFonts w:hint="eastAsia"/>
                          </w:rPr>
                          <w:t>TY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6F6309" w:rsidRDefault="006F6309" w:rsidP="006F630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01" type="#_x0000_t32" style="position:absolute;margin-left:55.8pt;margin-top:131.6pt;width:53.25pt;height:0;z-index:2517790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cdHw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" adj="-100293,-1,-100293"/>
              </w:pict>
            </w:r>
            <w:r>
              <w:rPr>
                <w:noProof/>
              </w:rPr>
              <w:pict>
                <v:rect id="_x0000_s1200" style="position:absolute;margin-left:203.95pt;margin-top:102.3pt;width:23.25pt;height:23.25pt;z-index:251778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99" style="position:absolute;margin-left:173.95pt;margin-top:102.3pt;width:23.25pt;height:23.25pt;z-index:25177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kHHQIAADsEAAAOAAAAZHJzL2Uyb0RvYy54bWysU1Fv0zAQfkfiP1h+p2mrlXZ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98" style="position:absolute;margin-left:143.2pt;margin-top:102.3pt;width:23.25pt;height:23.25pt;z-index:251776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97" style="position:absolute;margin-left:114.3pt;margin-top:102.3pt;width:23.25pt;height:23.25pt;z-index:251774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96" style="position:absolute;margin-left:85.8pt;margin-top:102.3pt;width:23.25pt;height:23.25pt;z-index:251773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CW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195" style="position:absolute;margin-left:55.8pt;margin-top:102.3pt;width:23.25pt;height:23.25pt;z-index:251772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07" style="position:absolute;margin-left:232.65pt;margin-top:102.3pt;width:23.25pt;height:23.25pt;z-index:251785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</w:p>
        </w:tc>
      </w:tr>
      <w:tr w:rsidR="004B4CFA" w:rsidTr="00F93B3F">
        <w:trPr>
          <w:trHeight w:val="5272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456857602"/>
              </w:rPr>
              <w:t>特記事</w:t>
            </w:r>
            <w:r w:rsidRPr="00352290">
              <w:rPr>
                <w:rFonts w:hint="eastAsia"/>
                <w:spacing w:val="30"/>
                <w:kern w:val="0"/>
                <w:fitText w:val="1260" w:id="456857602"/>
              </w:rPr>
              <w:t>項</w:t>
            </w:r>
          </w:p>
        </w:tc>
        <w:tc>
          <w:tcPr>
            <w:tcW w:w="7193" w:type="dxa"/>
            <w:gridSpan w:val="4"/>
          </w:tcPr>
          <w:p w:rsidR="006F6309" w:rsidRDefault="006F6309" w:rsidP="006F6309">
            <w:pPr>
              <w:ind w:left="420" w:hangingChars="200" w:hanging="420"/>
            </w:pPr>
            <w:r>
              <w:rPr>
                <w:rFonts w:hint="eastAsia"/>
              </w:rPr>
              <w:t>１．重複した注文番号が発行されないよう、通番はシーケンスオブジェクトを使用して採番する。</w:t>
            </w:r>
          </w:p>
          <w:p w:rsidR="006F6309" w:rsidRPr="006F6309" w:rsidRDefault="006F6309" w:rsidP="006F6309"/>
          <w:p w:rsidR="004B4CFA" w:rsidRDefault="006F6309" w:rsidP="006F6309">
            <w:pPr>
              <w:ind w:left="420" w:hangingChars="200" w:hanging="420"/>
            </w:pPr>
            <w:r>
              <w:rPr>
                <w:rFonts w:hint="eastAsia"/>
              </w:rPr>
              <w:t>２．注文がキャンセル等の理由で無効とされた場合でもデータはそのまま保持する。</w:t>
            </w:r>
          </w:p>
        </w:tc>
      </w:tr>
    </w:tbl>
    <w:p w:rsidR="004B4CFA" w:rsidRPr="006F6309" w:rsidRDefault="004B4CFA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4B4CFA" w:rsidTr="00F93B3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B4CFA" w:rsidRPr="002A0D14" w:rsidRDefault="00E63038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7</w:t>
            </w:r>
            <w:r w:rsidR="004B4CFA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A43E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</w:p>
        </w:tc>
      </w:tr>
      <w:tr w:rsidR="004B4CFA" w:rsidTr="00F93B3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温泉紹介型オンラインショップ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07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5830E0">
              <w:rPr>
                <w:rFonts w:ascii="ＭＳ Ｐ明朝" w:eastAsia="ＭＳ Ｐ明朝" w:hAnsi="ＭＳ Ｐ明朝" w:hint="eastAsia"/>
                <w:kern w:val="0"/>
              </w:rPr>
              <w:t>鎌形 瑛晋</w:t>
            </w:r>
          </w:p>
        </w:tc>
      </w:tr>
      <w:tr w:rsidR="004B4CFA" w:rsidTr="00F93B3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4B4CFA" w:rsidTr="00F93B3F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FA41DA" w:rsidRDefault="004B4CFA" w:rsidP="00F93B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A" w:rsidRDefault="00564860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明細番号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5"/>
                <w:kern w:val="0"/>
                <w:fitText w:val="1470" w:id="456857603"/>
              </w:rPr>
              <w:t>コード化の目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03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6F6309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注文番号や商品番号と共に注文の詳細を管理する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6857604"/>
              </w:rPr>
              <w:t>付番方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04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6F6309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注文受付時に自動付番される</w:t>
            </w:r>
          </w:p>
        </w:tc>
      </w:tr>
      <w:tr w:rsidR="004B4CFA" w:rsidTr="00F93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6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456857605"/>
              </w:rPr>
              <w:t>付番要</w:t>
            </w:r>
            <w:r w:rsidRPr="00352290">
              <w:rPr>
                <w:rFonts w:hint="eastAsia"/>
                <w:spacing w:val="30"/>
                <w:kern w:val="0"/>
                <w:fitText w:val="1260" w:id="456857605"/>
              </w:rPr>
              <w:t>領</w:t>
            </w:r>
          </w:p>
        </w:tc>
        <w:tc>
          <w:tcPr>
            <w:tcW w:w="7193" w:type="dxa"/>
            <w:gridSpan w:val="4"/>
          </w:tcPr>
          <w:p w:rsidR="004B4CFA" w:rsidRDefault="00106B01" w:rsidP="00F93B3F">
            <w:pPr>
              <w:widowControl/>
              <w:jc w:val="left"/>
            </w:pPr>
            <w:r>
              <w:rPr>
                <w:noProof/>
              </w:rPr>
              <w:pict>
                <v:shape id="_x0000_s1232" type="#_x0000_t34" style="position:absolute;margin-left:126.3pt;margin-top:143.6pt;width:141.6pt;height:.05pt;z-index:25179750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" adj=",-151761600,-46640"/>
              </w:pict>
            </w:r>
            <w:r>
              <w:rPr>
                <w:noProof/>
              </w:rPr>
              <w:pict>
                <v:shape id="_x0000_s1231" type="#_x0000_t32" style="position:absolute;margin-left:209.2pt;margin-top:143.6pt;width:0;height:20.25pt;flip:y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E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230" type="#_x0000_t202" style="position:absolute;margin-left:190.45pt;margin-top:163.85pt;width:150.8pt;height:20.25pt;z-index:251795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" filled="f" fillcolor="white [3212]" stroked="f">
                  <v:textbox inset="5.85pt,.7pt,5.85pt,.7pt">
                    <w:txbxContent>
                      <w:p w:rsidR="006F6309" w:rsidRDefault="006F6309" w:rsidP="006F630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桁</w:t>
                        </w:r>
                        <w:r>
                          <w:rPr>
                            <w:rFonts w:hint="eastAsia"/>
                          </w:rPr>
                          <w:t xml:space="preserve"> 000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9" type="#_x0000_t32" style="position:absolute;margin-left:80.9pt;margin-top:143.6pt;width:0;height:20.25pt;flip:y;z-index:251794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PJOAIAAGg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228" type="#_x0000_t202" style="position:absolute;margin-left:50.9pt;margin-top:167.6pt;width:61.9pt;height:36.75pt;z-index:251793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" filled="f" fillcolor="white [3212]" stroked="f">
                  <v:textbox inset="5.85pt,.7pt,5.85pt,.7pt">
                    <w:txbxContent>
                      <w:p w:rsidR="006F6309" w:rsidRDefault="006F6309" w:rsidP="006F630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>
                          <w:rPr>
                            <w:rFonts w:hint="eastAsia"/>
                          </w:rPr>
                          <w:t>MS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6F6309" w:rsidRDefault="006F6309" w:rsidP="006F630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27" type="#_x0000_t32" style="position:absolute;margin-left:67.8pt;margin-top:143.6pt;width:53.25pt;height:0;z-index:251792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cdHw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" adj="-100293,-1,-100293"/>
              </w:pict>
            </w:r>
            <w:r>
              <w:rPr>
                <w:noProof/>
              </w:rPr>
              <w:pict>
                <v:rect id="_x0000_s1226" style="position:absolute;margin-left:215.95pt;margin-top:114.3pt;width:23.25pt;height:23.25pt;z-index:251791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25" style="position:absolute;margin-left:185.95pt;margin-top:114.3pt;width:23.25pt;height:23.25pt;z-index:251790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kHHQIAADsEAAAOAAAAZHJzL2Uyb0RvYy54bWysU1Fv0zAQfkfiP1h+p2mrlXZ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24" style="position:absolute;margin-left:155.2pt;margin-top:114.3pt;width:23.25pt;height:23.25pt;z-index:251789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23" style="position:absolute;margin-left:126.3pt;margin-top:114.3pt;width:23.25pt;height:23.25pt;z-index:25178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22" style="position:absolute;margin-left:97.8pt;margin-top:114.3pt;width:23.25pt;height:23.25pt;z-index:251787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CW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21" style="position:absolute;margin-left:67.8pt;margin-top:114.3pt;width:23.25pt;height:23.25pt;z-index:251786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33" style="position:absolute;margin-left:244.65pt;margin-top:114.3pt;width:23.25pt;height:23.25pt;z-index:251798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</w:p>
        </w:tc>
      </w:tr>
      <w:tr w:rsidR="004B4CFA" w:rsidTr="00F93B3F">
        <w:trPr>
          <w:trHeight w:val="5272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456857606"/>
              </w:rPr>
              <w:t>特記事</w:t>
            </w:r>
            <w:r w:rsidRPr="00352290">
              <w:rPr>
                <w:rFonts w:hint="eastAsia"/>
                <w:spacing w:val="30"/>
                <w:kern w:val="0"/>
                <w:fitText w:val="1260" w:id="456857606"/>
              </w:rPr>
              <w:t>項</w:t>
            </w:r>
          </w:p>
        </w:tc>
        <w:tc>
          <w:tcPr>
            <w:tcW w:w="7193" w:type="dxa"/>
            <w:gridSpan w:val="4"/>
          </w:tcPr>
          <w:p w:rsidR="006F6309" w:rsidRDefault="006F6309" w:rsidP="006F6309">
            <w:pPr>
              <w:ind w:left="420" w:hangingChars="200" w:hanging="420"/>
            </w:pPr>
            <w:r>
              <w:rPr>
                <w:rFonts w:hint="eastAsia"/>
              </w:rPr>
              <w:t>１．重複した明細番号が発行されないよう、通番はシーケンスオブジェクトを使用して採番する。</w:t>
            </w:r>
          </w:p>
          <w:p w:rsidR="006F6309" w:rsidRPr="006F6309" w:rsidRDefault="006F6309" w:rsidP="006F6309"/>
          <w:p w:rsidR="004B4CFA" w:rsidRDefault="006F6309" w:rsidP="006F6309">
            <w:pPr>
              <w:ind w:left="420" w:hangingChars="200" w:hanging="420"/>
            </w:pPr>
            <w:r>
              <w:rPr>
                <w:rFonts w:hint="eastAsia"/>
              </w:rPr>
              <w:t>２．注文がキャンセル等の理由で無効とされた場合でもデータはそのまま保持する。</w:t>
            </w:r>
          </w:p>
        </w:tc>
      </w:tr>
    </w:tbl>
    <w:p w:rsidR="004B4CFA" w:rsidRDefault="004B4CFA" w:rsidP="002D00D7">
      <w:pPr>
        <w:widowControl/>
        <w:jc w:val="left"/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4B4CFA" w:rsidTr="00F93B3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2A0D14" w:rsidRDefault="004B4CFA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4B4CFA" w:rsidRPr="002A0D14" w:rsidRDefault="008A43E9" w:rsidP="00F93B3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8</w:t>
            </w:r>
            <w:r w:rsidR="004B4CFA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</w:p>
        </w:tc>
      </w:tr>
      <w:tr w:rsidR="004B4CFA" w:rsidTr="00F93B3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温泉紹介型オンラインショップ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07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4B4CFA" w:rsidRPr="007C720E" w:rsidRDefault="004B4CFA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5830E0">
              <w:rPr>
                <w:rFonts w:ascii="ＭＳ Ｐ明朝" w:eastAsia="ＭＳ Ｐ明朝" w:hAnsi="ＭＳ Ｐ明朝" w:hint="eastAsia"/>
                <w:kern w:val="0"/>
              </w:rPr>
              <w:t>鎌形 瑛晋</w:t>
            </w:r>
          </w:p>
        </w:tc>
      </w:tr>
      <w:tr w:rsidR="004B4CFA" w:rsidTr="00F93B3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4B4CFA" w:rsidTr="00F93B3F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FA" w:rsidRPr="00FA41DA" w:rsidRDefault="004B4CFA" w:rsidP="00F93B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FA" w:rsidRDefault="00564860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約番号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Pr="007C720E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5"/>
                <w:kern w:val="0"/>
                <w:fitText w:val="1470" w:id="456857607"/>
              </w:rPr>
              <w:t>コード化の目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07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6F6309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約の一覧を管理するために利用する</w:t>
            </w:r>
          </w:p>
        </w:tc>
      </w:tr>
      <w:tr w:rsidR="004B4CFA" w:rsidTr="00F93B3F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FA" w:rsidRDefault="004B4CFA" w:rsidP="00F93B3F">
            <w:pPr>
              <w:jc w:val="center"/>
              <w:rPr>
                <w:rFonts w:ascii="ＭＳ Ｐ明朝" w:eastAsia="ＭＳ Ｐ明朝" w:hAnsi="ＭＳ Ｐ明朝"/>
              </w:rPr>
            </w:pPr>
            <w:r w:rsidRPr="00352290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6857608"/>
              </w:rPr>
              <w:t>付番方</w:t>
            </w:r>
            <w:r w:rsidRPr="00352290">
              <w:rPr>
                <w:rFonts w:ascii="ＭＳ Ｐ明朝" w:eastAsia="ＭＳ Ｐ明朝" w:hAnsi="ＭＳ Ｐ明朝" w:hint="eastAsia"/>
                <w:kern w:val="0"/>
                <w:fitText w:val="1470" w:id="456857608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FA" w:rsidRPr="007C720E" w:rsidRDefault="006F6309" w:rsidP="00F93B3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約受付時に自動的に付番する</w:t>
            </w:r>
          </w:p>
        </w:tc>
      </w:tr>
      <w:tr w:rsidR="004B4CFA" w:rsidTr="00F93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6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456857609"/>
              </w:rPr>
              <w:t>付番要</w:t>
            </w:r>
            <w:r w:rsidRPr="00352290">
              <w:rPr>
                <w:rFonts w:hint="eastAsia"/>
                <w:spacing w:val="30"/>
                <w:kern w:val="0"/>
                <w:fitText w:val="1260" w:id="456857609"/>
              </w:rPr>
              <w:t>領</w:t>
            </w:r>
          </w:p>
        </w:tc>
        <w:tc>
          <w:tcPr>
            <w:tcW w:w="7193" w:type="dxa"/>
            <w:gridSpan w:val="4"/>
          </w:tcPr>
          <w:p w:rsidR="004B4CFA" w:rsidRDefault="00106B01" w:rsidP="00F93B3F">
            <w:pPr>
              <w:widowControl/>
              <w:jc w:val="left"/>
            </w:pPr>
            <w:r>
              <w:rPr>
                <w:noProof/>
              </w:rPr>
              <w:pict>
                <v:shape id="_x0000_s1245" type="#_x0000_t34" style="position:absolute;margin-left:138.3pt;margin-top:155.6pt;width:141.6pt;height:.05pt;z-index:2518108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" adj=",-167313600,-52131"/>
              </w:pict>
            </w:r>
            <w:r>
              <w:rPr>
                <w:noProof/>
              </w:rPr>
              <w:pict>
                <v:shape id="_x0000_s1244" type="#_x0000_t32" style="position:absolute;margin-left:211.05pt;margin-top:165.75pt;width:20.25pt;height:0;rotation:270;z-index:251809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E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" adj="-452960,-1,-452960">
                  <v:stroke endarrow="block"/>
                </v:shape>
              </w:pict>
            </w:r>
            <w:r>
              <w:rPr>
                <w:noProof/>
              </w:rPr>
              <w:pict>
                <v:shape id="_x0000_s1243" type="#_x0000_t202" style="position:absolute;margin-left:202.45pt;margin-top:175.85pt;width:150.8pt;height:20.25pt;z-index:251808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" filled="f" fillcolor="white [3212]" stroked="f">
                  <v:textbox inset="5.85pt,.7pt,5.85pt,.7pt">
                    <w:txbxContent>
                      <w:p w:rsidR="006F6309" w:rsidRDefault="006F6309" w:rsidP="006F630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桁</w:t>
                        </w:r>
                        <w:r>
                          <w:rPr>
                            <w:rFonts w:hint="eastAsia"/>
                          </w:rPr>
                          <w:t xml:space="preserve"> 000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2" type="#_x0000_t32" style="position:absolute;margin-left:82.75pt;margin-top:165.75pt;width:20.25pt;height:0;rotation:270;z-index:251807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PJOAIAAGg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" adj="-316107,-1,-316107">
                  <v:stroke endarrow="block"/>
                </v:shape>
              </w:pict>
            </w:r>
            <w:r>
              <w:rPr>
                <w:noProof/>
              </w:rPr>
              <w:pict>
                <v:shape id="_x0000_s1241" type="#_x0000_t202" style="position:absolute;margin-left:62.9pt;margin-top:179.6pt;width:61.9pt;height:36.75pt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" filled="f" fillcolor="white [3212]" stroked="f">
                  <v:textbox inset="5.85pt,.7pt,5.85pt,.7pt">
                    <w:txbxContent>
                      <w:p w:rsidR="006F6309" w:rsidRDefault="006F6309" w:rsidP="006F630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>
                          <w:rPr>
                            <w:rFonts w:hint="eastAsia"/>
                          </w:rPr>
                          <w:t>YY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6F6309" w:rsidRDefault="006F6309" w:rsidP="006F630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40" type="#_x0000_t32" style="position:absolute;margin-left:79.8pt;margin-top:155.6pt;width:53.25pt;height:0;z-index:2518056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cdHw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" adj="-114896,-1,-114896"/>
              </w:pict>
            </w:r>
            <w:r>
              <w:rPr>
                <w:noProof/>
              </w:rPr>
              <w:pict>
                <v:rect id="_x0000_s1239" style="position:absolute;margin-left:227.95pt;margin-top:126.3pt;width:23.25pt;height:23.25pt;z-index:251804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38" style="position:absolute;margin-left:197.95pt;margin-top:126.3pt;width:23.25pt;height:23.25pt;z-index:251803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kHHQIAADsEAAAOAAAAZHJzL2Uyb0RvYy54bWysU1Fv0zAQfkfiP1h+p2mrlXZ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37" style="position:absolute;margin-left:167.2pt;margin-top:126.3pt;width:23.25pt;height:23.2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36" style="position:absolute;margin-left:138.3pt;margin-top:126.3pt;width:23.25pt;height:23.25pt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35" style="position:absolute;margin-left:109.8pt;margin-top:126.3pt;width:23.25pt;height:23.25pt;z-index:251800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CW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34" style="position:absolute;margin-left:79.8pt;margin-top:126.3pt;width:23.25pt;height:23.25pt;z-index:251799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46" style="position:absolute;margin-left:256.65pt;margin-top:126.3pt;width:23.25pt;height:23.25pt;z-index:251811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</w:p>
        </w:tc>
      </w:tr>
      <w:tr w:rsidR="004B4CFA" w:rsidTr="00F93B3F">
        <w:trPr>
          <w:trHeight w:val="5272"/>
        </w:trPr>
        <w:tc>
          <w:tcPr>
            <w:tcW w:w="2660" w:type="dxa"/>
            <w:gridSpan w:val="2"/>
            <w:vAlign w:val="center"/>
          </w:tcPr>
          <w:p w:rsidR="004B4CFA" w:rsidRDefault="004B4CFA" w:rsidP="00F93B3F">
            <w:pPr>
              <w:jc w:val="center"/>
            </w:pPr>
            <w:r w:rsidRPr="00352290">
              <w:rPr>
                <w:rFonts w:hint="eastAsia"/>
                <w:spacing w:val="60"/>
                <w:kern w:val="0"/>
                <w:fitText w:val="1260" w:id="456857610"/>
              </w:rPr>
              <w:t>特記事</w:t>
            </w:r>
            <w:r w:rsidRPr="00352290">
              <w:rPr>
                <w:rFonts w:hint="eastAsia"/>
                <w:spacing w:val="30"/>
                <w:kern w:val="0"/>
                <w:fitText w:val="1260" w:id="456857610"/>
              </w:rPr>
              <w:t>項</w:t>
            </w:r>
          </w:p>
        </w:tc>
        <w:tc>
          <w:tcPr>
            <w:tcW w:w="7193" w:type="dxa"/>
            <w:gridSpan w:val="4"/>
          </w:tcPr>
          <w:p w:rsidR="006F6309" w:rsidRDefault="006F6309" w:rsidP="006F6309">
            <w:pPr>
              <w:ind w:left="420" w:hangingChars="200" w:hanging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重複した予約番号が発行されないよう、通番はシーケンスオブジェクトを使用して裁判する。</w:t>
            </w:r>
          </w:p>
          <w:p w:rsidR="006F6309" w:rsidRPr="006F6309" w:rsidRDefault="006F6309" w:rsidP="006F6309"/>
          <w:p w:rsidR="004B4CFA" w:rsidRDefault="006F6309" w:rsidP="006F6309">
            <w:pPr>
              <w:ind w:left="420" w:hangingChars="200" w:hanging="420"/>
            </w:pPr>
            <w:r>
              <w:rPr>
                <w:rFonts w:hint="eastAsia"/>
              </w:rPr>
              <w:t>２．予約がキャンセル等の理由で無効とされた場合でもデータはそのまま保持する。</w:t>
            </w:r>
          </w:p>
        </w:tc>
      </w:tr>
    </w:tbl>
    <w:p w:rsidR="004B4CFA" w:rsidRDefault="004B4CFA" w:rsidP="002D00D7">
      <w:pPr>
        <w:widowControl/>
        <w:jc w:val="left"/>
        <w:rPr>
          <w:rFonts w:hint="eastAsia"/>
        </w:rPr>
      </w:pPr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8A43E9" w:rsidTr="006D6036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8A43E9" w:rsidRPr="002A0D14" w:rsidRDefault="008A43E9" w:rsidP="006D6036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lastRenderedPageBreak/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3E9" w:rsidRPr="002A0D14" w:rsidRDefault="008A43E9" w:rsidP="006D6036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．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8A43E9" w:rsidRPr="002A0D14" w:rsidRDefault="008A43E9" w:rsidP="006D6036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  <w:r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</w:p>
        </w:tc>
      </w:tr>
      <w:tr w:rsidR="008A43E9" w:rsidTr="006D6036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3E9" w:rsidRPr="007C720E" w:rsidRDefault="008A43E9" w:rsidP="006D6036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温泉紹介型オンラインショップ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3E9" w:rsidRPr="007C720E" w:rsidRDefault="008A43E9" w:rsidP="006D6036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11/07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8A43E9" w:rsidRPr="007C720E" w:rsidRDefault="008A43E9" w:rsidP="006D603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鎌形 瑛晋</w:t>
            </w:r>
          </w:p>
        </w:tc>
      </w:tr>
      <w:tr w:rsidR="008A43E9" w:rsidTr="006D6036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43E9" w:rsidRPr="007C720E" w:rsidRDefault="008A43E9" w:rsidP="006D603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43E9" w:rsidRPr="007C720E" w:rsidRDefault="008A43E9" w:rsidP="006D603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8A43E9" w:rsidTr="006D6036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E9" w:rsidRPr="00FA41DA" w:rsidRDefault="008A43E9" w:rsidP="006D603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E9" w:rsidRDefault="008A43E9" w:rsidP="006D603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屋</w:t>
            </w: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</w:tr>
      <w:tr w:rsidR="008A43E9" w:rsidTr="006D6036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E9" w:rsidRPr="007C720E" w:rsidRDefault="008A43E9" w:rsidP="006D6036">
            <w:pPr>
              <w:jc w:val="center"/>
              <w:rPr>
                <w:rFonts w:ascii="ＭＳ Ｐ明朝" w:eastAsia="ＭＳ Ｐ明朝" w:hAnsi="ＭＳ Ｐ明朝"/>
              </w:rPr>
            </w:pPr>
            <w:r w:rsidRPr="008A43E9">
              <w:rPr>
                <w:rFonts w:ascii="ＭＳ Ｐ明朝" w:eastAsia="ＭＳ Ｐ明朝" w:hAnsi="ＭＳ Ｐ明朝" w:hint="eastAsia"/>
                <w:spacing w:val="15"/>
                <w:kern w:val="0"/>
                <w:fitText w:val="1470" w:id="460599040"/>
              </w:rPr>
              <w:t>コード化の目</w:t>
            </w:r>
            <w:r w:rsidRPr="008A43E9">
              <w:rPr>
                <w:rFonts w:ascii="ＭＳ Ｐ明朝" w:eastAsia="ＭＳ Ｐ明朝" w:hAnsi="ＭＳ Ｐ明朝" w:hint="eastAsia"/>
                <w:kern w:val="0"/>
                <w:fitText w:val="1470" w:id="460599040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E9" w:rsidRPr="007C720E" w:rsidRDefault="008A43E9" w:rsidP="006D603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温泉毎に部屋</w:t>
            </w:r>
            <w:r>
              <w:rPr>
                <w:rFonts w:ascii="ＭＳ Ｐ明朝" w:eastAsia="ＭＳ Ｐ明朝" w:hAnsi="ＭＳ Ｐ明朝" w:hint="eastAsia"/>
              </w:rPr>
              <w:t>を特定する為に利用する</w:t>
            </w:r>
          </w:p>
        </w:tc>
      </w:tr>
      <w:tr w:rsidR="008A43E9" w:rsidTr="006D6036">
        <w:trPr>
          <w:trHeight w:val="74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E9" w:rsidRDefault="008A43E9" w:rsidP="006D6036">
            <w:pPr>
              <w:jc w:val="center"/>
              <w:rPr>
                <w:rFonts w:ascii="ＭＳ Ｐ明朝" w:eastAsia="ＭＳ Ｐ明朝" w:hAnsi="ＭＳ Ｐ明朝"/>
              </w:rPr>
            </w:pPr>
            <w:r w:rsidRPr="008A43E9">
              <w:rPr>
                <w:rFonts w:ascii="ＭＳ Ｐ明朝" w:eastAsia="ＭＳ Ｐ明朝" w:hAnsi="ＭＳ Ｐ明朝" w:hint="eastAsia"/>
                <w:spacing w:val="105"/>
                <w:kern w:val="0"/>
                <w:fitText w:val="1470" w:id="460599041"/>
              </w:rPr>
              <w:t>付番方</w:t>
            </w:r>
            <w:r w:rsidRPr="008A43E9">
              <w:rPr>
                <w:rFonts w:ascii="ＭＳ Ｐ明朝" w:eastAsia="ＭＳ Ｐ明朝" w:hAnsi="ＭＳ Ｐ明朝" w:hint="eastAsia"/>
                <w:kern w:val="0"/>
                <w:fitText w:val="1470" w:id="460599041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E9" w:rsidRPr="007C720E" w:rsidRDefault="008A43E9" w:rsidP="006D603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増築等が行われた際、自動的に付番する</w:t>
            </w:r>
          </w:p>
        </w:tc>
      </w:tr>
      <w:tr w:rsidR="008A43E9" w:rsidTr="006D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16"/>
        </w:trPr>
        <w:tc>
          <w:tcPr>
            <w:tcW w:w="2660" w:type="dxa"/>
            <w:gridSpan w:val="2"/>
            <w:vAlign w:val="center"/>
          </w:tcPr>
          <w:p w:rsidR="008A43E9" w:rsidRDefault="008A43E9" w:rsidP="006D6036">
            <w:pPr>
              <w:jc w:val="center"/>
            </w:pPr>
            <w:r w:rsidRPr="008A43E9">
              <w:rPr>
                <w:rFonts w:hint="eastAsia"/>
                <w:spacing w:val="60"/>
                <w:kern w:val="0"/>
                <w:fitText w:val="1260" w:id="460599042"/>
              </w:rPr>
              <w:t>付番要</w:t>
            </w:r>
            <w:r w:rsidRPr="008A43E9">
              <w:rPr>
                <w:rFonts w:hint="eastAsia"/>
                <w:spacing w:val="30"/>
                <w:kern w:val="0"/>
                <w:fitText w:val="1260" w:id="460599042"/>
              </w:rPr>
              <w:t>領</w:t>
            </w:r>
          </w:p>
        </w:tc>
        <w:tc>
          <w:tcPr>
            <w:tcW w:w="7193" w:type="dxa"/>
            <w:gridSpan w:val="4"/>
          </w:tcPr>
          <w:p w:rsidR="008A43E9" w:rsidRDefault="008A43E9" w:rsidP="006D6036">
            <w:pPr>
              <w:widowControl/>
              <w:jc w:val="left"/>
            </w:pPr>
            <w:r>
              <w:rPr>
                <w:noProof/>
              </w:rPr>
              <w:pict>
                <v:shape id="_x0000_s1259" type="#_x0000_t34" style="position:absolute;margin-left:99.95pt;margin-top:121.4pt;width:141.6pt;height:.05pt;z-index:25182515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" adj=",-151761600,-46640"/>
              </w:pict>
            </w:r>
            <w:r>
              <w:rPr>
                <w:noProof/>
              </w:rPr>
              <w:pict>
                <v:shape id="_x0000_s1258" type="#_x0000_t32" style="position:absolute;margin-left:182.85pt;margin-top:121.4pt;width:0;height:20.25pt;flip:y;z-index:251824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E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257" type="#_x0000_t202" style="position:absolute;margin-left:164.1pt;margin-top:141.65pt;width:150.8pt;height:20.25pt;z-index:25182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" filled="f" fillcolor="white [3212]" stroked="f">
                  <v:textbox inset="5.85pt,.7pt,5.85pt,.7pt">
                    <w:txbxContent>
                      <w:p w:rsidR="008A43E9" w:rsidRDefault="008A43E9" w:rsidP="008A43E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桁</w:t>
                        </w:r>
                        <w:r>
                          <w:rPr>
                            <w:rFonts w:hint="eastAsia"/>
                          </w:rPr>
                          <w:t xml:space="preserve"> 00000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6" type="#_x0000_t32" style="position:absolute;margin-left:54.55pt;margin-top:121.4pt;width:0;height:20.25pt;flip:y;z-index:251822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255" type="#_x0000_t202" style="position:absolute;margin-left:24.55pt;margin-top:145.4pt;width:61.9pt;height:36.75pt;z-index:251821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" filled="f" fillcolor="white [3212]" stroked="f">
                  <v:textbox inset="5.85pt,.7pt,5.85pt,.7pt">
                    <w:txbxContent>
                      <w:p w:rsidR="008A43E9" w:rsidRDefault="008A43E9" w:rsidP="008A43E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>
                          <w:rPr>
                            <w:rFonts w:hint="eastAsia"/>
                          </w:rPr>
                          <w:t>HY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8A43E9" w:rsidRDefault="008A43E9" w:rsidP="008A43E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54" type="#_x0000_t32" style="position:absolute;margin-left:41.45pt;margin-top:121.4pt;width:53.25pt;height:0;z-index:2518200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cdHw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" adj="-100293,-1,-100293"/>
              </w:pict>
            </w:r>
            <w:r>
              <w:rPr>
                <w:noProof/>
              </w:rPr>
              <w:pict>
                <v:rect id="_x0000_s1253" style="position:absolute;margin-left:189.6pt;margin-top:92.1pt;width:23.25pt;height:23.25pt;z-index:251819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52" style="position:absolute;margin-left:159.6pt;margin-top:92.1pt;width:23.25pt;height:23.25pt;z-index:25181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kHHQIAADsEAAAOAAAAZHJzL2Uyb0RvYy54bWysU1Fv0zAQfkfiP1h+p2mrlXZ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51" style="position:absolute;margin-left:128.85pt;margin-top:92.1pt;width:23.25pt;height:23.25pt;z-index:251816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50" style="position:absolute;margin-left:99.95pt;margin-top:92.1pt;width:23.25pt;height:23.25pt;z-index:251815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49" style="position:absolute;margin-left:71.45pt;margin-top:92.1pt;width:23.25pt;height:23.2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CW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48" style="position:absolute;margin-left:41.45pt;margin-top:92.1pt;width:23.25pt;height:23.25pt;z-index:251813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60" style="position:absolute;margin-left:218.3pt;margin-top:92.1pt;width:23.25pt;height:23.25pt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">
                  <v:textbox inset="5.85pt,.7pt,5.85pt,.7pt"/>
                </v:rect>
              </w:pict>
            </w:r>
          </w:p>
        </w:tc>
      </w:tr>
      <w:tr w:rsidR="008A43E9" w:rsidTr="006D6036">
        <w:trPr>
          <w:trHeight w:val="5272"/>
        </w:trPr>
        <w:tc>
          <w:tcPr>
            <w:tcW w:w="2660" w:type="dxa"/>
            <w:gridSpan w:val="2"/>
            <w:vAlign w:val="center"/>
          </w:tcPr>
          <w:p w:rsidR="008A43E9" w:rsidRDefault="008A43E9" w:rsidP="006D6036">
            <w:pPr>
              <w:jc w:val="center"/>
            </w:pPr>
            <w:r w:rsidRPr="00106B01">
              <w:rPr>
                <w:rFonts w:hint="eastAsia"/>
                <w:spacing w:val="60"/>
                <w:kern w:val="0"/>
                <w:fitText w:val="1260" w:id="460599043"/>
              </w:rPr>
              <w:t>特記事</w:t>
            </w:r>
            <w:r w:rsidRPr="00106B01">
              <w:rPr>
                <w:rFonts w:hint="eastAsia"/>
                <w:spacing w:val="30"/>
                <w:kern w:val="0"/>
                <w:fitText w:val="1260" w:id="460599043"/>
              </w:rPr>
              <w:t>項</w:t>
            </w:r>
          </w:p>
        </w:tc>
        <w:tc>
          <w:tcPr>
            <w:tcW w:w="7193" w:type="dxa"/>
            <w:gridSpan w:val="4"/>
          </w:tcPr>
          <w:p w:rsidR="008A43E9" w:rsidRPr="00D66633" w:rsidRDefault="008A43E9" w:rsidP="008A43E9">
            <w:pPr>
              <w:ind w:left="420" w:hangingChars="200" w:hanging="420"/>
            </w:pPr>
            <w:r>
              <w:rPr>
                <w:rFonts w:hint="eastAsia"/>
              </w:rPr>
              <w:t>１．重複した部屋</w:t>
            </w:r>
            <w:r>
              <w:rPr>
                <w:rFonts w:hint="eastAsia"/>
              </w:rPr>
              <w:t>番号が発行されないよう、通番はシーケンスオブジェクトを使用して採番する。</w:t>
            </w:r>
          </w:p>
        </w:tc>
      </w:tr>
    </w:tbl>
    <w:p w:rsidR="008A43E9" w:rsidRPr="008A43E9" w:rsidRDefault="008A43E9" w:rsidP="002D00D7">
      <w:pPr>
        <w:widowControl/>
        <w:jc w:val="left"/>
      </w:pPr>
    </w:p>
    <w:sectPr w:rsidR="008A43E9" w:rsidRPr="008A43E9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17852"/>
    <w:rsid w:val="000234A2"/>
    <w:rsid w:val="000328C0"/>
    <w:rsid w:val="00033B3E"/>
    <w:rsid w:val="00106B01"/>
    <w:rsid w:val="0014660A"/>
    <w:rsid w:val="00162CC3"/>
    <w:rsid w:val="00191999"/>
    <w:rsid w:val="001B2BDF"/>
    <w:rsid w:val="002839E1"/>
    <w:rsid w:val="002D00D7"/>
    <w:rsid w:val="00352290"/>
    <w:rsid w:val="00401B06"/>
    <w:rsid w:val="004B4CFA"/>
    <w:rsid w:val="004F0446"/>
    <w:rsid w:val="004F06BE"/>
    <w:rsid w:val="00564860"/>
    <w:rsid w:val="005830E0"/>
    <w:rsid w:val="005A6F8D"/>
    <w:rsid w:val="006506DA"/>
    <w:rsid w:val="006645DB"/>
    <w:rsid w:val="006A68E7"/>
    <w:rsid w:val="006C3BEB"/>
    <w:rsid w:val="006F6309"/>
    <w:rsid w:val="007811A7"/>
    <w:rsid w:val="00821D79"/>
    <w:rsid w:val="008A43E9"/>
    <w:rsid w:val="008B0005"/>
    <w:rsid w:val="009B4B3B"/>
    <w:rsid w:val="009B614E"/>
    <w:rsid w:val="00AE3689"/>
    <w:rsid w:val="00B27606"/>
    <w:rsid w:val="00B8132D"/>
    <w:rsid w:val="00BB6469"/>
    <w:rsid w:val="00BE5A59"/>
    <w:rsid w:val="00CB4AE9"/>
    <w:rsid w:val="00D66633"/>
    <w:rsid w:val="00E43009"/>
    <w:rsid w:val="00E63038"/>
    <w:rsid w:val="00ED267C"/>
    <w:rsid w:val="00F8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ules v:ext="edit">
        <o:r id="V:Rule41" type="connector" idref="#_x0000_s1098"/>
        <o:r id="V:Rule42" type="connector" idref="#_x0000_s1192"/>
        <o:r id="V:Rule43" type="connector" idref="#_x0000_s1245"/>
        <o:r id="V:Rule44" type="connector" idref="#_x0000_s1203"/>
        <o:r id="V:Rule45" type="connector" idref="#_x0000_s1232"/>
        <o:r id="V:Rule46" type="connector" idref="#_x0000_s1187"/>
        <o:r id="V:Rule47" type="connector" idref="#_x0000_s1191"/>
        <o:r id="V:Rule48" type="connector" idref="#_x0000_s1116"/>
        <o:r id="V:Rule49" type="connector" idref="#_x0000_s1078"/>
        <o:r id="V:Rule50" type="connector" idref="#_x0000_s1094"/>
        <o:r id="V:Rule51" type="connector" idref="#_x0000_s1092"/>
        <o:r id="V:Rule52" type="connector" idref="#_x0000_s1231"/>
        <o:r id="V:Rule53" type="connector" idref="#_x0000_s1240"/>
        <o:r id="V:Rule54" type="connector" idref="#_x0000_s1089"/>
        <o:r id="V:Rule55" type="connector" idref="#_x0000_s1165"/>
        <o:r id="V:Rule56" type="connector" idref="#_x0000_s1091"/>
        <o:r id="V:Rule57" type="connector" idref="#_x0000_s1189"/>
        <o:r id="V:Rule58" type="connector" idref="#_x0000_s1126"/>
        <o:r id="V:Rule59" type="connector" idref="#_x0000_s1163"/>
        <o:r id="V:Rule60" type="connector" idref="#AutoShape 241"/>
        <o:r id="V:Rule61" type="connector" idref="#_x0000_s1161"/>
        <o:r id="V:Rule62" type="connector" idref="#_x0000_s1201"/>
        <o:r id="V:Rule63" type="connector" idref="#_x0000_s1081"/>
        <o:r id="V:Rule64" type="connector" idref="#AutoShape 246"/>
        <o:r id="V:Rule65" type="connector" idref="#AutoShape 271"/>
        <o:r id="V:Rule66" type="connector" idref="#_x0000_s1205"/>
        <o:r id="V:Rule67" type="connector" idref="#_x0000_s1117"/>
        <o:r id="V:Rule68" type="connector" idref="#_x0000_s1227"/>
        <o:r id="V:Rule69" type="connector" idref="#_x0000_s1206"/>
        <o:r id="V:Rule70" type="connector" idref="#_x0000_s1080"/>
        <o:r id="V:Rule71" type="connector" idref="#_x0000_s1131"/>
        <o:r id="V:Rule72" type="connector" idref="#_x0000_s1242"/>
        <o:r id="V:Rule73" type="connector" idref="#_x0000_s1229"/>
        <o:r id="V:Rule74" type="connector" idref="#_x0000_s1130"/>
        <o:r id="V:Rule75" type="connector" idref="#_x0000_s1166"/>
        <o:r id="V:Rule76" type="connector" idref="#_x0000_s1083"/>
        <o:r id="V:Rule77" type="connector" idref="#AutoShape 243"/>
        <o:r id="V:Rule78" type="connector" idref="#_x0000_s1244"/>
        <o:r id="V:Rule79" type="connector" idref="#_x0000_s1128"/>
        <o:r id="V:Rule80" type="connector" idref="#_x0000_s1099"/>
        <o:r id="V:Rule81" type="connector" idref="#_x0000_s1254"/>
        <o:r id="V:Rule82" type="connector" idref="#_x0000_s1259"/>
        <o:r id="V:Rule83" type="connector" idref="#_x0000_s1258"/>
        <o:r id="V:Rule84" type="connector" idref="#_x0000_s12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D28E-B439-4E24-8595-A86FBF74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米澤 彰将</cp:lastModifiedBy>
  <cp:revision>31</cp:revision>
  <cp:lastPrinted>2012-10-16T01:17:00Z</cp:lastPrinted>
  <dcterms:created xsi:type="dcterms:W3CDTF">2009-01-27T02:43:00Z</dcterms:created>
  <dcterms:modified xsi:type="dcterms:W3CDTF">2013-11-14T09:14:00Z</dcterms:modified>
</cp:coreProperties>
</file>